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0C" w:rsidRDefault="001C6ABA"/>
    <w:p w:rsidR="00F21A28" w:rsidRPr="00196CDA" w:rsidRDefault="00F21A28" w:rsidP="00663F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kacja polonistyczna</w:t>
      </w:r>
    </w:p>
    <w:p w:rsidR="00F21A28" w:rsidRPr="00196CDA" w:rsidRDefault="00F21A28" w:rsidP="00F21A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21A28" w:rsidRPr="008734D0" w:rsidRDefault="00F21A28" w:rsidP="00F21A28">
      <w:pPr>
        <w:spacing w:after="0"/>
        <w:rPr>
          <w:rFonts w:ascii="Times New Roman" w:hAnsi="Times New Roman" w:cs="Times New Roman"/>
        </w:rPr>
      </w:pPr>
      <w:r w:rsidRPr="008734D0">
        <w:rPr>
          <w:rFonts w:ascii="Times New Roman" w:hAnsi="Times New Roman" w:cs="Times New Roman"/>
        </w:rPr>
        <w:t>Klasa I Szkoła Podstawowa Specjalna Nr 4 dla uczniów z niepełnosprawnością intelektualną w stopniu lekkim</w:t>
      </w:r>
    </w:p>
    <w:p w:rsidR="00F21A28" w:rsidRPr="008734D0" w:rsidRDefault="00F21A28" w:rsidP="00F21A28">
      <w:pPr>
        <w:spacing w:after="0"/>
        <w:rPr>
          <w:rFonts w:ascii="Times New Roman" w:hAnsi="Times New Roman" w:cs="Times New Roman"/>
        </w:rPr>
      </w:pPr>
      <w:r w:rsidRPr="008734D0">
        <w:rPr>
          <w:rFonts w:ascii="Times New Roman" w:hAnsi="Times New Roman" w:cs="Times New Roman"/>
        </w:rPr>
        <w:t>Nazwisko i imię nauczyciela: Kondraciuk Elżbieta</w:t>
      </w:r>
    </w:p>
    <w:p w:rsidR="00F21A28" w:rsidRPr="008734D0" w:rsidRDefault="00F21A28" w:rsidP="00F21A28">
      <w:pPr>
        <w:spacing w:after="0"/>
        <w:rPr>
          <w:rFonts w:ascii="Times New Roman" w:hAnsi="Times New Roman" w:cs="Times New Roman"/>
        </w:rPr>
      </w:pPr>
      <w:hyperlink r:id="rId7" w:history="1">
        <w:r w:rsidRPr="008734D0">
          <w:rPr>
            <w:rFonts w:ascii="Times New Roman" w:hAnsi="Times New Roman" w:cs="Times New Roman"/>
            <w:color w:val="0000FF" w:themeColor="hyperlink"/>
            <w:u w:val="single"/>
          </w:rPr>
          <w:t>el.kondraciuk@wp.pl</w:t>
        </w:r>
      </w:hyperlink>
    </w:p>
    <w:p w:rsidR="00F21A28" w:rsidRPr="008734D0" w:rsidRDefault="00F21A28" w:rsidP="00F21A28">
      <w:pPr>
        <w:spacing w:after="0"/>
        <w:rPr>
          <w:rFonts w:ascii="Times New Roman" w:hAnsi="Times New Roman" w:cs="Times New Roman"/>
        </w:rPr>
      </w:pPr>
      <w:r w:rsidRPr="008734D0">
        <w:rPr>
          <w:rFonts w:ascii="Times New Roman" w:hAnsi="Times New Roman" w:cs="Times New Roman"/>
        </w:rPr>
        <w:t>termin realizacji:</w:t>
      </w:r>
      <w:r w:rsidR="00C05351" w:rsidRPr="008734D0">
        <w:rPr>
          <w:rFonts w:ascii="Times New Roman" w:hAnsi="Times New Roman" w:cs="Times New Roman"/>
        </w:rPr>
        <w:t xml:space="preserve"> </w:t>
      </w:r>
      <w:r w:rsidR="00663F1D" w:rsidRPr="008734D0">
        <w:rPr>
          <w:rFonts w:ascii="Times New Roman" w:hAnsi="Times New Roman" w:cs="Times New Roman"/>
        </w:rPr>
        <w:t>25</w:t>
      </w:r>
      <w:r w:rsidRPr="008734D0">
        <w:rPr>
          <w:rFonts w:ascii="Times New Roman" w:hAnsi="Times New Roman" w:cs="Times New Roman"/>
        </w:rPr>
        <w:t>.05.2020 r.</w:t>
      </w:r>
    </w:p>
    <w:p w:rsidR="00F21A28" w:rsidRPr="00196CDA" w:rsidRDefault="00F21A28" w:rsidP="00F21A2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21A28" w:rsidRDefault="00F21A28" w:rsidP="00F21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prowadzenie litery ń na podstawie koń</w:t>
      </w:r>
      <w:r w:rsidRPr="00DC79B6">
        <w:rPr>
          <w:rFonts w:ascii="Times New Roman" w:hAnsi="Times New Roman" w:cs="Times New Roman"/>
          <w:b/>
          <w:sz w:val="24"/>
          <w:szCs w:val="24"/>
        </w:rPr>
        <w:t>. Pisanie po ślad</w:t>
      </w:r>
      <w:r>
        <w:rPr>
          <w:rFonts w:ascii="Times New Roman" w:hAnsi="Times New Roman" w:cs="Times New Roman"/>
          <w:b/>
          <w:sz w:val="24"/>
          <w:szCs w:val="24"/>
        </w:rPr>
        <w:t xml:space="preserve">zie </w:t>
      </w:r>
      <w:r w:rsidRPr="00DC79B6">
        <w:rPr>
          <w:rFonts w:ascii="Times New Roman" w:hAnsi="Times New Roman" w:cs="Times New Roman"/>
          <w:b/>
          <w:sz w:val="24"/>
          <w:szCs w:val="24"/>
        </w:rPr>
        <w:t>i samodzielnie poznanych lit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21A28" w:rsidRDefault="00F21A28" w:rsidP="00F21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28" w:rsidRPr="00DC79B6" w:rsidRDefault="00F21A28" w:rsidP="00F21A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A28" w:rsidRDefault="00F21A28" w:rsidP="00F21A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jest mała litera ń  Zapamiętaj, jak wygląda</w:t>
      </w:r>
      <w:r w:rsidRPr="00554C13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</w:p>
    <w:p w:rsidR="00F21A28" w:rsidRDefault="00F21A28" w:rsidP="00F21A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1A28" w:rsidRDefault="00F21A28"/>
    <w:p w:rsidR="00663F1D" w:rsidRDefault="00F21A28">
      <w:r>
        <w:rPr>
          <w:noProof/>
          <w:lang w:eastAsia="pl-PL"/>
        </w:rPr>
        <w:drawing>
          <wp:inline distT="0" distB="0" distL="0" distR="0" wp14:anchorId="595ADFB8" wp14:editId="0E4568A5">
            <wp:extent cx="5943600" cy="99082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41" cy="9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1D" w:rsidRDefault="00663F1D" w:rsidP="00663F1D">
      <w:pPr>
        <w:rPr>
          <w:rFonts w:ascii="Times New Roman" w:hAnsi="Times New Roman" w:cs="Times New Roman"/>
          <w:b/>
          <w:sz w:val="24"/>
          <w:szCs w:val="24"/>
        </w:rPr>
      </w:pPr>
    </w:p>
    <w:p w:rsidR="00F21A28" w:rsidRDefault="00663F1D" w:rsidP="00663F1D">
      <w:r w:rsidRPr="00711106">
        <w:rPr>
          <w:rFonts w:ascii="Times New Roman" w:hAnsi="Times New Roman" w:cs="Times New Roman"/>
          <w:b/>
          <w:sz w:val="24"/>
          <w:szCs w:val="24"/>
        </w:rPr>
        <w:t>Napisz po ślad</w:t>
      </w:r>
      <w:r>
        <w:rPr>
          <w:rFonts w:ascii="Times New Roman" w:hAnsi="Times New Roman" w:cs="Times New Roman"/>
          <w:b/>
          <w:sz w:val="24"/>
          <w:szCs w:val="24"/>
        </w:rPr>
        <w:t>zie i samodzielnie małą literę ń</w:t>
      </w:r>
    </w:p>
    <w:p w:rsidR="00663F1D" w:rsidRDefault="00663F1D" w:rsidP="00663F1D">
      <w:r>
        <w:rPr>
          <w:noProof/>
          <w:lang w:eastAsia="pl-PL"/>
        </w:rPr>
        <w:drawing>
          <wp:inline distT="0" distB="0" distL="0" distR="0">
            <wp:extent cx="5762625" cy="3466465"/>
            <wp:effectExtent l="0" t="0" r="952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1D" w:rsidRDefault="00663F1D" w:rsidP="00663F1D">
      <w:r>
        <w:rPr>
          <w:noProof/>
          <w:lang w:eastAsia="pl-PL"/>
        </w:rPr>
        <w:lastRenderedPageBreak/>
        <w:drawing>
          <wp:inline distT="0" distB="0" distL="0" distR="0">
            <wp:extent cx="5752465" cy="343408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1D" w:rsidRPr="00663F1D" w:rsidRDefault="00663F1D" w:rsidP="00663F1D"/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Default="00663F1D" w:rsidP="00663F1D">
      <w:pPr>
        <w:tabs>
          <w:tab w:val="left" w:pos="2127"/>
        </w:tabs>
      </w:pPr>
    </w:p>
    <w:p w:rsidR="00663F1D" w:rsidRPr="00196CDA" w:rsidRDefault="00663F1D" w:rsidP="00663F1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ermin realizacji: </w:t>
      </w:r>
      <w:r>
        <w:rPr>
          <w:rFonts w:ascii="Times New Roman" w:hAnsi="Times New Roman" w:cs="Times New Roman"/>
          <w:sz w:val="20"/>
          <w:szCs w:val="20"/>
        </w:rPr>
        <w:t>26</w:t>
      </w:r>
      <w:r>
        <w:rPr>
          <w:rFonts w:ascii="Times New Roman" w:hAnsi="Times New Roman" w:cs="Times New Roman"/>
          <w:sz w:val="20"/>
          <w:szCs w:val="20"/>
        </w:rPr>
        <w:t>.05</w:t>
      </w:r>
      <w:r w:rsidRPr="00196CDA">
        <w:rPr>
          <w:rFonts w:ascii="Times New Roman" w:hAnsi="Times New Roman" w:cs="Times New Roman"/>
          <w:sz w:val="20"/>
          <w:szCs w:val="20"/>
        </w:rPr>
        <w:t>.2020 r.</w:t>
      </w:r>
    </w:p>
    <w:p w:rsidR="00663F1D" w:rsidRPr="00196CDA" w:rsidRDefault="00663F1D" w:rsidP="00663F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63F1D" w:rsidRPr="00196CDA" w:rsidRDefault="00663F1D" w:rsidP="00663F1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63F1D" w:rsidRDefault="00663F1D" w:rsidP="00663F1D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DA">
        <w:rPr>
          <w:rFonts w:ascii="Times New Roman" w:hAnsi="Times New Roman" w:cs="Times New Roman"/>
          <w:sz w:val="24"/>
          <w:szCs w:val="24"/>
        </w:rPr>
        <w:t>Temat:</w:t>
      </w:r>
      <w:r w:rsidRPr="00663F1D">
        <w:rPr>
          <w:rFonts w:ascii="Times New Roman" w:hAnsi="Times New Roman" w:cs="Times New Roman"/>
          <w:b/>
          <w:sz w:val="24"/>
          <w:szCs w:val="24"/>
        </w:rPr>
        <w:t xml:space="preserve"> Czytanie i pisanie syla</w:t>
      </w:r>
      <w:r>
        <w:rPr>
          <w:rFonts w:ascii="Times New Roman" w:hAnsi="Times New Roman" w:cs="Times New Roman"/>
          <w:b/>
          <w:sz w:val="24"/>
          <w:szCs w:val="24"/>
        </w:rPr>
        <w:t>b, wyrazów i zdań z literą ń.</w:t>
      </w:r>
    </w:p>
    <w:p w:rsidR="00663F1D" w:rsidRDefault="00663F1D" w:rsidP="00663F1D">
      <w:pPr>
        <w:tabs>
          <w:tab w:val="left" w:pos="2127"/>
        </w:tabs>
      </w:pPr>
      <w:r>
        <w:rPr>
          <w:noProof/>
          <w:lang w:eastAsia="pl-PL"/>
        </w:rPr>
        <w:drawing>
          <wp:inline distT="0" distB="0" distL="0" distR="0">
            <wp:extent cx="5752465" cy="3263900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1D" w:rsidRDefault="00663F1D" w:rsidP="00663F1D">
      <w:pPr>
        <w:tabs>
          <w:tab w:val="left" w:pos="2127"/>
        </w:tabs>
      </w:pPr>
      <w:r>
        <w:rPr>
          <w:noProof/>
          <w:lang w:eastAsia="pl-PL"/>
        </w:rPr>
        <w:drawing>
          <wp:inline distT="0" distB="0" distL="0" distR="0">
            <wp:extent cx="5752465" cy="3126105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1D" w:rsidRPr="00663F1D" w:rsidRDefault="00663F1D" w:rsidP="00663F1D"/>
    <w:p w:rsidR="00663F1D" w:rsidRDefault="00663F1D" w:rsidP="00663F1D"/>
    <w:p w:rsidR="00663F1D" w:rsidRDefault="00663F1D" w:rsidP="00663F1D">
      <w:pPr>
        <w:ind w:firstLine="708"/>
      </w:pPr>
    </w:p>
    <w:p w:rsidR="00663F1D" w:rsidRDefault="00663F1D" w:rsidP="00663F1D">
      <w:pPr>
        <w:ind w:firstLine="708"/>
      </w:pPr>
    </w:p>
    <w:p w:rsidR="00663F1D" w:rsidRPr="0023272D" w:rsidRDefault="00663F1D" w:rsidP="00663F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272D">
        <w:rPr>
          <w:rFonts w:ascii="Times New Roman" w:hAnsi="Times New Roman" w:cs="Times New Roman"/>
          <w:sz w:val="24"/>
          <w:szCs w:val="24"/>
        </w:rPr>
        <w:lastRenderedPageBreak/>
        <w:t xml:space="preserve">termin realizacji: </w:t>
      </w:r>
      <w:r w:rsidRPr="0023272D">
        <w:rPr>
          <w:rFonts w:ascii="Times New Roman" w:hAnsi="Times New Roman" w:cs="Times New Roman"/>
          <w:sz w:val="24"/>
          <w:szCs w:val="24"/>
        </w:rPr>
        <w:t>27</w:t>
      </w:r>
      <w:r w:rsidRPr="0023272D">
        <w:rPr>
          <w:rFonts w:ascii="Times New Roman" w:hAnsi="Times New Roman" w:cs="Times New Roman"/>
          <w:sz w:val="24"/>
          <w:szCs w:val="24"/>
        </w:rPr>
        <w:t>.05.2020 r.</w:t>
      </w:r>
    </w:p>
    <w:p w:rsidR="00663F1D" w:rsidRPr="0023272D" w:rsidRDefault="00663F1D" w:rsidP="00663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3F1D" w:rsidRPr="0023272D" w:rsidRDefault="00663F1D" w:rsidP="00663F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7C39" w:rsidRPr="00187C39" w:rsidRDefault="00663F1D" w:rsidP="00187C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272D">
        <w:rPr>
          <w:rFonts w:ascii="Times New Roman" w:hAnsi="Times New Roman" w:cs="Times New Roman"/>
          <w:sz w:val="24"/>
          <w:szCs w:val="24"/>
        </w:rPr>
        <w:t>Temat:</w:t>
      </w:r>
      <w:r w:rsidR="0023272D">
        <w:rPr>
          <w:rFonts w:ascii="Times New Roman" w:hAnsi="Times New Roman" w:cs="Times New Roman"/>
          <w:sz w:val="24"/>
          <w:szCs w:val="24"/>
        </w:rPr>
        <w:t xml:space="preserve"> </w:t>
      </w:r>
      <w:r w:rsidR="00187C39">
        <w:rPr>
          <w:rFonts w:ascii="Times New Roman" w:hAnsi="Times New Roman" w:cs="Times New Roman"/>
          <w:sz w:val="24"/>
          <w:szCs w:val="24"/>
        </w:rPr>
        <w:t>Wprowadzenie liter ni, Ni na podstawie nieb</w:t>
      </w:r>
      <w:r w:rsidR="00187C39" w:rsidRPr="00187C39">
        <w:rPr>
          <w:rFonts w:ascii="Times New Roman" w:hAnsi="Times New Roman" w:cs="Times New Roman"/>
          <w:sz w:val="24"/>
          <w:szCs w:val="24"/>
        </w:rPr>
        <w:t>. Pisanie po śladzie i samodzielnie poznanych liter.</w:t>
      </w:r>
    </w:p>
    <w:p w:rsidR="00187C39" w:rsidRPr="00187C39" w:rsidRDefault="00187C39" w:rsidP="00187C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87C39" w:rsidRPr="00187C39" w:rsidRDefault="00187C39" w:rsidP="00187C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63F1D" w:rsidRDefault="00187C39" w:rsidP="00187C3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jest mała litera ni i wielka litera Ni  Zapamiętaj, jak wygląd</w:t>
      </w:r>
      <w:r w:rsidR="00224B40"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187C39">
        <w:rPr>
          <w:rFonts w:ascii="Times New Roman" w:hAnsi="Times New Roman" w:cs="Times New Roman"/>
          <w:sz w:val="24"/>
          <w:szCs w:val="24"/>
        </w:rPr>
        <w:t>.</w:t>
      </w:r>
    </w:p>
    <w:p w:rsidR="00187C39" w:rsidRDefault="00187C39" w:rsidP="00663F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87C39" w:rsidRDefault="00187C39" w:rsidP="00663F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2FB9" w:rsidRDefault="00F92FB9" w:rsidP="00663F1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92FB9" w:rsidRDefault="00F92FB9" w:rsidP="00663F1D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629150" cy="9144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40" w:rsidRDefault="00224B40" w:rsidP="00224B40">
      <w:pPr>
        <w:rPr>
          <w:rFonts w:ascii="Times New Roman" w:hAnsi="Times New Roman" w:cs="Times New Roman"/>
          <w:b/>
          <w:sz w:val="24"/>
          <w:szCs w:val="24"/>
        </w:rPr>
      </w:pPr>
    </w:p>
    <w:p w:rsidR="00224B40" w:rsidRDefault="00224B40" w:rsidP="00224B40">
      <w:r w:rsidRPr="00711106">
        <w:rPr>
          <w:rFonts w:ascii="Times New Roman" w:hAnsi="Times New Roman" w:cs="Times New Roman"/>
          <w:b/>
          <w:sz w:val="24"/>
          <w:szCs w:val="24"/>
        </w:rPr>
        <w:t>Napisz po ślad</w:t>
      </w:r>
      <w:r>
        <w:rPr>
          <w:rFonts w:ascii="Times New Roman" w:hAnsi="Times New Roman" w:cs="Times New Roman"/>
          <w:b/>
          <w:sz w:val="24"/>
          <w:szCs w:val="24"/>
        </w:rPr>
        <w:t>zie i samodzielnie małą literę ni i wielką literę Ni.</w:t>
      </w:r>
    </w:p>
    <w:p w:rsidR="00F92FB9" w:rsidRDefault="00F92FB9" w:rsidP="00663F1D">
      <w:pPr>
        <w:ind w:firstLine="708"/>
        <w:rPr>
          <w:sz w:val="24"/>
          <w:szCs w:val="24"/>
        </w:rPr>
      </w:pPr>
    </w:p>
    <w:p w:rsidR="00F92FB9" w:rsidRDefault="00187C39" w:rsidP="00663F1D">
      <w:pPr>
        <w:ind w:firstLine="708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BFF6793" wp14:editId="20355BAE">
            <wp:extent cx="5760720" cy="22517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39" w:rsidRDefault="00187C39" w:rsidP="00663F1D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19888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B9" w:rsidRDefault="00224B40" w:rsidP="00663F1D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60720" cy="309753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Pr="00C05351" w:rsidRDefault="00224B40" w:rsidP="00663F1D">
      <w:pPr>
        <w:ind w:firstLine="708"/>
        <w:rPr>
          <w:sz w:val="28"/>
          <w:szCs w:val="28"/>
        </w:rPr>
      </w:pPr>
    </w:p>
    <w:p w:rsidR="00224B40" w:rsidRPr="00C05351" w:rsidRDefault="00224B40" w:rsidP="00224B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termin realizacji: </w:t>
      </w:r>
      <w:r w:rsidR="00C05351">
        <w:rPr>
          <w:rFonts w:ascii="Times New Roman" w:hAnsi="Times New Roman" w:cs="Times New Roman"/>
          <w:sz w:val="28"/>
          <w:szCs w:val="28"/>
        </w:rPr>
        <w:t>28</w:t>
      </w:r>
      <w:r w:rsidRPr="00C05351">
        <w:rPr>
          <w:rFonts w:ascii="Times New Roman" w:hAnsi="Times New Roman" w:cs="Times New Roman"/>
          <w:sz w:val="28"/>
          <w:szCs w:val="28"/>
        </w:rPr>
        <w:t>.05.2020 r.</w:t>
      </w:r>
    </w:p>
    <w:p w:rsidR="00224B40" w:rsidRPr="00C05351" w:rsidRDefault="00224B40" w:rsidP="00224B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B40" w:rsidRPr="00C05351" w:rsidRDefault="00224B40" w:rsidP="00224B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4B40" w:rsidRPr="00C05351" w:rsidRDefault="00224B40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Temat:</w:t>
      </w:r>
      <w:r w:rsidRPr="00C05351">
        <w:rPr>
          <w:rFonts w:ascii="Times New Roman" w:hAnsi="Times New Roman" w:cs="Times New Roman"/>
          <w:b/>
          <w:sz w:val="28"/>
          <w:szCs w:val="28"/>
        </w:rPr>
        <w:t xml:space="preserve"> Czytanie i pisanie syla</w:t>
      </w:r>
      <w:r w:rsidRPr="00C05351">
        <w:rPr>
          <w:rFonts w:ascii="Times New Roman" w:hAnsi="Times New Roman" w:cs="Times New Roman"/>
          <w:b/>
          <w:sz w:val="28"/>
          <w:szCs w:val="28"/>
        </w:rPr>
        <w:t>b, wyrazów i zdań z literą ni, Ni.</w:t>
      </w:r>
    </w:p>
    <w:p w:rsidR="00224B40" w:rsidRDefault="00224B40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B40" w:rsidRDefault="00224B40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2520809" cy="13258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09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51" w:rsidRDefault="00C05351" w:rsidP="00C05351">
      <w:pPr>
        <w:tabs>
          <w:tab w:val="left" w:pos="2127"/>
        </w:tabs>
        <w:rPr>
          <w:rFonts w:ascii="Times New Roman" w:hAnsi="Times New Roman" w:cs="Times New Roman"/>
          <w:b/>
          <w:sz w:val="24"/>
          <w:szCs w:val="24"/>
        </w:rPr>
      </w:pPr>
    </w:p>
    <w:p w:rsidR="00C05351" w:rsidRPr="00C05351" w:rsidRDefault="00C05351" w:rsidP="00C05351">
      <w:pPr>
        <w:tabs>
          <w:tab w:val="left" w:pos="2127"/>
        </w:tabs>
        <w:rPr>
          <w:rFonts w:ascii="Times New Roman" w:hAnsi="Times New Roman" w:cs="Times New Roman"/>
          <w:b/>
          <w:sz w:val="28"/>
          <w:szCs w:val="28"/>
        </w:rPr>
      </w:pPr>
      <w:r w:rsidRPr="00C05351">
        <w:rPr>
          <w:rFonts w:ascii="Times New Roman" w:hAnsi="Times New Roman" w:cs="Times New Roman"/>
          <w:b/>
          <w:sz w:val="28"/>
          <w:szCs w:val="28"/>
        </w:rPr>
        <w:t>Napisz samodzielnie sylaby wyrazy i zdanie z literą ni, Ni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24B40" w:rsidRDefault="00224B40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321183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F4" w:rsidRDefault="00E621F4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E621F4" w:rsidRDefault="00E621F4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F4" w:rsidRDefault="00E621F4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F4" w:rsidRDefault="00E621F4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1F4" w:rsidRDefault="00E621F4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4B40" w:rsidRDefault="00224B40" w:rsidP="00224B40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05181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F4" w:rsidRPr="00E621F4" w:rsidRDefault="00E621F4" w:rsidP="00E62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</w:t>
      </w:r>
    </w:p>
    <w:p w:rsidR="008833EC" w:rsidRPr="00C05351" w:rsidRDefault="008833EC" w:rsidP="008833E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 xml:space="preserve">Wyjdź na spacer i popatrzcie w niebo. Przyjrzyjcie się chmurom.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05351">
        <w:rPr>
          <w:rFonts w:ascii="Times New Roman" w:hAnsi="Times New Roman" w:cs="Times New Roman"/>
          <w:sz w:val="28"/>
          <w:szCs w:val="28"/>
        </w:rPr>
        <w:t>Co przypominają wam ich kształty?</w:t>
      </w: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C05351" w:rsidRDefault="00C05351" w:rsidP="00E621F4">
      <w:pPr>
        <w:rPr>
          <w:sz w:val="24"/>
          <w:szCs w:val="24"/>
        </w:rPr>
      </w:pPr>
    </w:p>
    <w:p w:rsidR="00E621F4" w:rsidRPr="00C05351" w:rsidRDefault="00E621F4" w:rsidP="00E621F4">
      <w:pPr>
        <w:rPr>
          <w:sz w:val="28"/>
          <w:szCs w:val="28"/>
        </w:rPr>
      </w:pPr>
    </w:p>
    <w:p w:rsidR="00C05351" w:rsidRPr="00C05351" w:rsidRDefault="00C05351" w:rsidP="00C053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lastRenderedPageBreak/>
        <w:t xml:space="preserve">termin realizacji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C05351">
        <w:rPr>
          <w:rFonts w:ascii="Times New Roman" w:hAnsi="Times New Roman" w:cs="Times New Roman"/>
          <w:sz w:val="28"/>
          <w:szCs w:val="28"/>
        </w:rPr>
        <w:t>.05.2020 r.</w:t>
      </w:r>
    </w:p>
    <w:p w:rsidR="00C05351" w:rsidRPr="00C05351" w:rsidRDefault="00C05351" w:rsidP="00C053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3EC" w:rsidRDefault="00C05351" w:rsidP="00E621F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351">
        <w:rPr>
          <w:rFonts w:ascii="Times New Roman" w:hAnsi="Times New Roman" w:cs="Times New Roman"/>
          <w:sz w:val="28"/>
          <w:szCs w:val="28"/>
        </w:rPr>
        <w:t>Tema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3EC">
        <w:rPr>
          <w:rFonts w:ascii="Times New Roman" w:hAnsi="Times New Roman" w:cs="Times New Roman"/>
          <w:b/>
          <w:sz w:val="28"/>
          <w:szCs w:val="28"/>
        </w:rPr>
        <w:t xml:space="preserve">Rozmowa na temat </w:t>
      </w:r>
      <w:r w:rsidR="008833EC" w:rsidRPr="008833EC">
        <w:rPr>
          <w:rFonts w:ascii="Times New Roman" w:hAnsi="Times New Roman" w:cs="Times New Roman"/>
          <w:b/>
          <w:sz w:val="28"/>
          <w:szCs w:val="28"/>
        </w:rPr>
        <w:t>zachowania zasad bezpieczeństwa w kontaktach ze zwierzętami. Czytanie wyrazu „stajnia”. Pisanie z pamięci.</w:t>
      </w:r>
    </w:p>
    <w:p w:rsidR="008833EC" w:rsidRDefault="008833EC" w:rsidP="00C05351">
      <w:pPr>
        <w:ind w:firstLine="708"/>
        <w:rPr>
          <w:sz w:val="24"/>
          <w:szCs w:val="24"/>
        </w:rPr>
      </w:pPr>
    </w:p>
    <w:p w:rsidR="00224B40" w:rsidRDefault="00224B40" w:rsidP="00663F1D">
      <w:pPr>
        <w:ind w:firstLine="708"/>
        <w:rPr>
          <w:sz w:val="24"/>
          <w:szCs w:val="24"/>
        </w:rPr>
      </w:pPr>
    </w:p>
    <w:p w:rsidR="00F92FB9" w:rsidRDefault="00F92FB9" w:rsidP="00663F1D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5005" cy="2226310"/>
            <wp:effectExtent l="0" t="0" r="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FB9" w:rsidRDefault="00F92FB9" w:rsidP="00663F1D">
      <w:pPr>
        <w:ind w:firstLine="708"/>
        <w:rPr>
          <w:sz w:val="24"/>
          <w:szCs w:val="24"/>
        </w:rPr>
      </w:pPr>
    </w:p>
    <w:p w:rsidR="00F92FB9" w:rsidRDefault="00F92FB9" w:rsidP="00F92FB9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25E80FC5" wp14:editId="52B1B4E2">
            <wp:extent cx="2251710" cy="2491647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96" cy="249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EC" w:rsidRDefault="008833EC" w:rsidP="00F92FB9">
      <w:pPr>
        <w:ind w:firstLine="708"/>
        <w:rPr>
          <w:sz w:val="24"/>
          <w:szCs w:val="24"/>
        </w:rPr>
      </w:pPr>
    </w:p>
    <w:p w:rsidR="00F92FB9" w:rsidRDefault="00F92FB9" w:rsidP="00F92FB9">
      <w:pPr>
        <w:rPr>
          <w:rFonts w:ascii="Times New Roman" w:hAnsi="Times New Roman" w:cs="Times New Roman"/>
          <w:b/>
          <w:sz w:val="24"/>
          <w:szCs w:val="24"/>
        </w:rPr>
      </w:pPr>
      <w:r w:rsidRPr="00F92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FB9"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8833EC" w:rsidRPr="00E621F4" w:rsidRDefault="00E621F4" w:rsidP="00E621F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8833EC" w:rsidRPr="00E621F4">
        <w:rPr>
          <w:rFonts w:ascii="Times New Roman" w:hAnsi="Times New Roman" w:cs="Times New Roman"/>
          <w:sz w:val="28"/>
          <w:szCs w:val="28"/>
        </w:rPr>
        <w:t xml:space="preserve">Napisz </w:t>
      </w:r>
      <w:r w:rsidR="00BB1EB1">
        <w:rPr>
          <w:rFonts w:ascii="Times New Roman" w:hAnsi="Times New Roman" w:cs="Times New Roman"/>
          <w:sz w:val="28"/>
          <w:szCs w:val="28"/>
        </w:rPr>
        <w:t xml:space="preserve">z pamięci wyraz </w:t>
      </w:r>
      <w:r w:rsidR="008833EC" w:rsidRPr="00E621F4">
        <w:rPr>
          <w:rFonts w:ascii="Times New Roman" w:hAnsi="Times New Roman" w:cs="Times New Roman"/>
          <w:sz w:val="28"/>
          <w:szCs w:val="28"/>
        </w:rPr>
        <w:t xml:space="preserve">„stajnia” </w:t>
      </w:r>
      <w:r w:rsidR="00BB1EB1">
        <w:rPr>
          <w:rFonts w:ascii="Times New Roman" w:hAnsi="Times New Roman" w:cs="Times New Roman"/>
          <w:sz w:val="28"/>
          <w:szCs w:val="28"/>
        </w:rPr>
        <w:t>do zeszytu.</w:t>
      </w:r>
    </w:p>
    <w:p w:rsidR="008833EC" w:rsidRPr="00E621F4" w:rsidRDefault="008833EC" w:rsidP="00E621F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1F4">
        <w:rPr>
          <w:rFonts w:ascii="Times New Roman" w:hAnsi="Times New Roman" w:cs="Times New Roman"/>
          <w:sz w:val="28"/>
          <w:szCs w:val="28"/>
        </w:rPr>
        <w:t xml:space="preserve">Co wiesz o koniach? </w:t>
      </w:r>
    </w:p>
    <w:p w:rsidR="00C05351" w:rsidRPr="00E621F4" w:rsidRDefault="008833EC" w:rsidP="00E621F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21F4">
        <w:rPr>
          <w:rFonts w:ascii="Times New Roman" w:hAnsi="Times New Roman" w:cs="Times New Roman"/>
          <w:sz w:val="28"/>
          <w:szCs w:val="28"/>
        </w:rPr>
        <w:t xml:space="preserve"> Porozmawiaj z rodzicami</w:t>
      </w:r>
      <w:r w:rsidR="00C05351" w:rsidRPr="00E621F4">
        <w:rPr>
          <w:rFonts w:ascii="Times New Roman" w:hAnsi="Times New Roman" w:cs="Times New Roman"/>
          <w:sz w:val="28"/>
          <w:szCs w:val="28"/>
        </w:rPr>
        <w:t xml:space="preserve"> o zasadach bezpieczeństwa w kontaktach </w:t>
      </w:r>
      <w:r w:rsidRPr="00E621F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05351" w:rsidRPr="00E621F4">
        <w:rPr>
          <w:rFonts w:ascii="Times New Roman" w:hAnsi="Times New Roman" w:cs="Times New Roman"/>
          <w:sz w:val="28"/>
          <w:szCs w:val="28"/>
        </w:rPr>
        <w:t>ze zwierzętami.</w:t>
      </w:r>
    </w:p>
    <w:p w:rsidR="00C05351" w:rsidRPr="00C05351" w:rsidRDefault="00C05351" w:rsidP="00C053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C05351" w:rsidRPr="00C05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A5356"/>
    <w:multiLevelType w:val="hybridMultilevel"/>
    <w:tmpl w:val="BBFA1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28"/>
    <w:rsid w:val="00187C39"/>
    <w:rsid w:val="001C6ABA"/>
    <w:rsid w:val="00224B40"/>
    <w:rsid w:val="0023272D"/>
    <w:rsid w:val="0065252B"/>
    <w:rsid w:val="00663F1D"/>
    <w:rsid w:val="0081769C"/>
    <w:rsid w:val="008734D0"/>
    <w:rsid w:val="008833EC"/>
    <w:rsid w:val="00BB1EB1"/>
    <w:rsid w:val="00C05351"/>
    <w:rsid w:val="00E621F4"/>
    <w:rsid w:val="00F21A28"/>
    <w:rsid w:val="00F9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5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A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A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l.kondraciuk@wp.p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B6C3-F752-4B45-8F29-2E5A5D83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9T11:05:00Z</dcterms:created>
  <dcterms:modified xsi:type="dcterms:W3CDTF">2020-05-19T17:22:00Z</dcterms:modified>
</cp:coreProperties>
</file>